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03" w:rsidRDefault="007B1603" w:rsidP="007B1603">
      <w:pPr>
        <w:shd w:val="clear" w:color="auto" w:fill="FFFFFF"/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глийский язык 9 класс</w:t>
      </w:r>
    </w:p>
    <w:p w:rsidR="007B1603" w:rsidRDefault="007B1603" w:rsidP="007B1603">
      <w:pPr>
        <w:shd w:val="clear" w:color="auto" w:fill="FFFFFF"/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B1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14.05.</w:t>
      </w:r>
    </w:p>
    <w:p w:rsidR="00E90203" w:rsidRPr="00E90203" w:rsidRDefault="00E90203" w:rsidP="007B1603">
      <w:pPr>
        <w:shd w:val="clear" w:color="auto" w:fill="FFFFFF"/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E902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7B1603" w:rsidRPr="007B16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должаем тему </w:t>
      </w:r>
      <w:r w:rsidR="007B1603" w:rsidRPr="0068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Страдательный залог»</w:t>
      </w:r>
      <w:r w:rsidRPr="0068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если забыли, посмотреть видео прошлого урока), затем выполнить упражнения:</w:t>
      </w:r>
    </w:p>
    <w:p w:rsidR="007B1603" w:rsidRPr="006867AF" w:rsidRDefault="007B1603" w:rsidP="007B1603">
      <w:pPr>
        <w:shd w:val="clear" w:color="auto" w:fill="FFFFFF"/>
        <w:spacing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</w:pPr>
      <w:r w:rsidRPr="006867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. </w:t>
      </w:r>
      <w:r w:rsidR="00E90203" w:rsidRPr="006867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Open the brackets using</w:t>
      </w:r>
      <w:r w:rsidRPr="006867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Present, </w:t>
      </w:r>
      <w:proofErr w:type="gramStart"/>
      <w:r w:rsidRPr="006867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>Past</w:t>
      </w:r>
      <w:proofErr w:type="gramEnd"/>
      <w:r w:rsidRPr="006867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6867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или</w:t>
      </w:r>
      <w:r w:rsidRPr="006867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Future Simple Passive: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 question (to answer) yesterday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ckey (to play) in winter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hrooms (to gather) in autumn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 houses (to burn) during the Great Fire of London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 new book (to finish) next year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wers (to sell) in shops and in the streets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. Petersburg (to found) in 1703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d (to eat) every day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letter (to receive) yesterday.</w:t>
      </w:r>
    </w:p>
    <w:p w:rsidR="007B1603" w:rsidRPr="00CF2270" w:rsidRDefault="007B1603" w:rsidP="007B1603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22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k (to send) to Moscow next week.</w:t>
      </w:r>
    </w:p>
    <w:p w:rsidR="007B1603" w:rsidRPr="006867AF" w:rsidRDefault="007B1603" w:rsidP="00471C25">
      <w:pPr>
        <w:autoSpaceDE w:val="0"/>
        <w:autoSpaceDN w:val="0"/>
        <w:adjustRightInd w:val="0"/>
        <w:rPr>
          <w:rFonts w:ascii="Times New Roman" w:hAnsi="Times New Roman" w:cs="Times New Roman"/>
          <w:b/>
          <w:sz w:val="8"/>
          <w:szCs w:val="8"/>
          <w:lang w:val="en-US"/>
        </w:rPr>
      </w:pPr>
    </w:p>
    <w:p w:rsidR="007B1603" w:rsidRPr="006867AF" w:rsidRDefault="007B1603" w:rsidP="007B16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6867AF">
        <w:rPr>
          <w:rFonts w:ascii="Times New Roman" w:eastAsia="TrebuchetMS" w:hAnsi="Times New Roman" w:cs="Times New Roman"/>
          <w:i/>
          <w:sz w:val="24"/>
          <w:szCs w:val="24"/>
          <w:lang w:val="en-US"/>
        </w:rPr>
        <w:t xml:space="preserve">2. </w:t>
      </w:r>
      <w:r w:rsidRPr="006867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mplete the sentences with the correct passive form.</w:t>
      </w:r>
    </w:p>
    <w:p w:rsidR="007B1603" w:rsidRDefault="007B1603" w:rsidP="007B160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) The injured man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____________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ake) to hospital after the crash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2) The flat ______________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lean) before we arrived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3) The car accident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_______________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an/cause) by a driver using a mobile phon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4) Because of the delay, lunch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 (gi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) to all the passengers in 10 minutes.</w:t>
      </w:r>
    </w:p>
    <w:p w:rsidR="007B1603" w:rsidRPr="006867AF" w:rsidRDefault="007B1603" w:rsidP="007B1603">
      <w:pPr>
        <w:rPr>
          <w:rFonts w:ascii="Times New Roman" w:hAnsi="Times New Roman" w:cs="Times New Roman"/>
          <w:sz w:val="8"/>
          <w:szCs w:val="8"/>
          <w:lang w:val="en-US"/>
        </w:rPr>
      </w:pPr>
    </w:p>
    <w:p w:rsidR="00471C25" w:rsidRPr="006867AF" w:rsidRDefault="00E90203" w:rsidP="00471C25">
      <w:pPr>
        <w:shd w:val="clear" w:color="auto" w:fill="FFFFFF"/>
        <w:spacing w:line="360" w:lineRule="atLeas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6867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3.</w:t>
      </w:r>
      <w:r w:rsidR="00471C25" w:rsidRPr="006867A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71C25" w:rsidRPr="006867A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write the sentences using the passive voice.</w:t>
      </w:r>
    </w:p>
    <w:p w:rsidR="00471C25" w:rsidRDefault="00471C25" w:rsidP="00471C25">
      <w:pPr>
        <w:autoSpaceDE w:val="0"/>
        <w:autoSpaceDN w:val="0"/>
        <w:adjustRightInd w:val="0"/>
        <w:rPr>
          <w:rFonts w:ascii="Times New Roman" w:eastAsia="TrebuchetMS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>
        <w:rPr>
          <w:rFonts w:ascii="Times New Roman" w:eastAsia="TrebuchetMS" w:hAnsi="Times New Roman" w:cs="Times New Roman"/>
          <w:sz w:val="24"/>
          <w:szCs w:val="24"/>
          <w:lang w:val="en-US"/>
        </w:rPr>
        <w:t xml:space="preserve">A painter is drawing John’s portrait. </w:t>
      </w:r>
    </w:p>
    <w:p w:rsidR="00471C25" w:rsidRDefault="00471C25" w:rsidP="00471C25">
      <w:pPr>
        <w:autoSpaceDE w:val="0"/>
        <w:autoSpaceDN w:val="0"/>
        <w:adjustRightInd w:val="0"/>
        <w:rPr>
          <w:rFonts w:ascii="Times New Roman" w:eastAsia="TrebuchetMS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>
        <w:rPr>
          <w:rFonts w:ascii="Times New Roman" w:eastAsia="TrebuchetMS" w:hAnsi="Times New Roman" w:cs="Times New Roman"/>
          <w:sz w:val="24"/>
          <w:szCs w:val="24"/>
          <w:lang w:val="en-US"/>
        </w:rPr>
        <w:t>An architect from London has designed my flat in Moscow.</w:t>
      </w:r>
    </w:p>
    <w:p w:rsidR="00471C25" w:rsidRDefault="00471C25" w:rsidP="00471C25">
      <w:pPr>
        <w:autoSpaceDE w:val="0"/>
        <w:autoSpaceDN w:val="0"/>
        <w:adjustRightInd w:val="0"/>
        <w:rPr>
          <w:rFonts w:ascii="Times New Roman" w:eastAsia="TrebuchetMS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eastAsia="TrebuchetMS" w:hAnsi="Times New Roman" w:cs="Times New Roman"/>
          <w:sz w:val="24"/>
          <w:szCs w:val="24"/>
          <w:lang w:val="en-US"/>
        </w:rPr>
        <w:t>Steven`s father will fix his bike.</w:t>
      </w:r>
    </w:p>
    <w:p w:rsidR="00471C25" w:rsidRDefault="00471C25" w:rsidP="00471C25">
      <w:pPr>
        <w:autoSpaceDE w:val="0"/>
        <w:autoSpaceDN w:val="0"/>
        <w:adjustRightInd w:val="0"/>
        <w:rPr>
          <w:rFonts w:ascii="Times New Roman" w:eastAsia="TrebuchetMS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>
        <w:rPr>
          <w:rFonts w:ascii="Times New Roman" w:eastAsia="TrebuchetMS" w:hAnsi="Times New Roman" w:cs="Times New Roman"/>
          <w:sz w:val="24"/>
          <w:szCs w:val="24"/>
          <w:lang w:val="en-US"/>
        </w:rPr>
        <w:t>The doctor examined Jennifer’s leg yesterday.</w:t>
      </w:r>
    </w:p>
    <w:p w:rsidR="008545E9" w:rsidRPr="0051652F" w:rsidRDefault="008545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0203" w:rsidRPr="00B60E8A" w:rsidRDefault="00E90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652F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proofErr w:type="gramStart"/>
      <w:r w:rsidR="0051652F" w:rsidRPr="006867A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gramEnd"/>
      <w:r w:rsidR="0051652F" w:rsidRPr="00686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usative (</w:t>
      </w:r>
      <w:r w:rsidR="0051652F" w:rsidRPr="006867AF">
        <w:rPr>
          <w:rFonts w:ascii="Times New Roman" w:hAnsi="Times New Roman" w:cs="Times New Roman"/>
          <w:b/>
          <w:sz w:val="24"/>
          <w:szCs w:val="24"/>
        </w:rPr>
        <w:t>Каузативная</w:t>
      </w:r>
      <w:r w:rsidR="0051652F" w:rsidRPr="00686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1652F" w:rsidRPr="006867AF">
        <w:rPr>
          <w:rFonts w:ascii="Times New Roman" w:hAnsi="Times New Roman" w:cs="Times New Roman"/>
          <w:b/>
          <w:sz w:val="24"/>
          <w:szCs w:val="24"/>
        </w:rPr>
        <w:t>форма</w:t>
      </w:r>
      <w:r w:rsidR="0051652F" w:rsidRPr="006867A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1652F" w:rsidRPr="00B60E8A" w:rsidRDefault="005165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627B" wp14:editId="6BD7FF71">
                <wp:simplePos x="0" y="0"/>
                <wp:positionH relativeFrom="column">
                  <wp:posOffset>15875</wp:posOffset>
                </wp:positionH>
                <wp:positionV relativeFrom="paragraph">
                  <wp:posOffset>63500</wp:posOffset>
                </wp:positionV>
                <wp:extent cx="4175760" cy="347980"/>
                <wp:effectExtent l="0" t="0" r="15240" b="139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52F" w:rsidRPr="0051652F" w:rsidRDefault="0051652F" w:rsidP="005165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165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ave</w:t>
                            </w:r>
                            <w:proofErr w:type="gramEnd"/>
                            <w:r w:rsidRPr="005165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+ прямое дополнение + 3я форма глаг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D627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.25pt;margin-top:5pt;width:328.8pt;height:2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" fillcolor="white [3201]" strokeweight=".5pt">
                <v:textbox>
                  <w:txbxContent>
                    <w:p w:rsidR="0051652F" w:rsidRPr="0051652F" w:rsidRDefault="0051652F" w:rsidP="005165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51652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ave</w:t>
                      </w:r>
                      <w:proofErr w:type="gramEnd"/>
                      <w:r w:rsidRPr="005165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+ прямое дополнение + 3я форма глаг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CD20" wp14:editId="1E85370B">
                <wp:simplePos x="0" y="0"/>
                <wp:positionH relativeFrom="column">
                  <wp:posOffset>-59690</wp:posOffset>
                </wp:positionH>
                <wp:positionV relativeFrom="paragraph">
                  <wp:posOffset>15875</wp:posOffset>
                </wp:positionV>
                <wp:extent cx="4353560" cy="457200"/>
                <wp:effectExtent l="0" t="0" r="279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7561" id="Прямоугольник 1" o:spid="_x0000_s1026" style="position:absolute;margin-left:-4.7pt;margin-top:1.25pt;width:34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" fillcolor="white [3201]" strokecolor="#f79646 [3209]" strokeweight="2pt"/>
            </w:pict>
          </mc:Fallback>
        </mc:AlternateContent>
      </w:r>
    </w:p>
    <w:p w:rsidR="0051652F" w:rsidRPr="00B60E8A" w:rsidRDefault="005165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652F" w:rsidRPr="00B60E8A" w:rsidRDefault="005165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652F" w:rsidRPr="0051652F" w:rsidRDefault="0051652F" w:rsidP="0051652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ut my hair.</w:t>
      </w:r>
      <w:r w:rsidRPr="0051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5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6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тригла</w:t>
      </w:r>
      <w:r w:rsidRPr="00516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сы</w:t>
      </w:r>
      <w:r w:rsidRPr="005165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ктивный (действительный залог)</w:t>
      </w:r>
    </w:p>
    <w:p w:rsidR="0051652F" w:rsidRDefault="0051652F" w:rsidP="0051652F">
      <w:pPr>
        <w:ind w:left="567"/>
        <w:rPr>
          <w:rFonts w:ascii="Times New Roman" w:hAnsi="Times New Roman" w:cs="Times New Roman"/>
          <w:sz w:val="24"/>
          <w:szCs w:val="24"/>
        </w:rPr>
      </w:pPr>
      <w:r w:rsidRPr="0051652F">
        <w:rPr>
          <w:rFonts w:ascii="Times New Roman" w:hAnsi="Times New Roman" w:cs="Times New Roman"/>
          <w:b/>
          <w:sz w:val="24"/>
          <w:szCs w:val="24"/>
          <w:lang w:val="en-US"/>
        </w:rPr>
        <w:t>I have my hair cut.</w:t>
      </w:r>
      <w:r w:rsidRPr="00516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5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не подстригли волосы. </w:t>
      </w:r>
      <w:r w:rsidRPr="0051652F">
        <w:rPr>
          <w:rFonts w:ascii="Times New Roman" w:hAnsi="Times New Roman" w:cs="Times New Roman"/>
          <w:i/>
          <w:sz w:val="24"/>
          <w:szCs w:val="24"/>
        </w:rPr>
        <w:t>досл.</w:t>
      </w:r>
      <w:r>
        <w:rPr>
          <w:rFonts w:ascii="Times New Roman" w:hAnsi="Times New Roman" w:cs="Times New Roman"/>
          <w:sz w:val="24"/>
          <w:szCs w:val="24"/>
        </w:rPr>
        <w:t xml:space="preserve"> Я имею волосы подстриженными.) каузативная форма (страдательный залог)</w:t>
      </w:r>
    </w:p>
    <w:p w:rsidR="0051652F" w:rsidRDefault="0051652F" w:rsidP="005165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652F">
        <w:rPr>
          <w:rFonts w:ascii="Times New Roman" w:hAnsi="Times New Roman" w:cs="Times New Roman"/>
          <w:sz w:val="24"/>
          <w:szCs w:val="24"/>
        </w:rPr>
        <w:t xml:space="preserve">Грамматический справочник с. </w:t>
      </w:r>
      <w:r w:rsidRPr="0051652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51652F">
        <w:rPr>
          <w:rFonts w:ascii="Times New Roman" w:hAnsi="Times New Roman" w:cs="Times New Roman"/>
          <w:sz w:val="24"/>
          <w:szCs w:val="24"/>
        </w:rPr>
        <w:t>13 – познакомиться с примерами.</w:t>
      </w:r>
    </w:p>
    <w:p w:rsidR="0051652F" w:rsidRPr="0051652F" w:rsidRDefault="0051652F" w:rsidP="005165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с. 95 упр. 6, 7 по образцу</w:t>
      </w:r>
    </w:p>
    <w:p w:rsidR="009A4A01" w:rsidRDefault="009A4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652F" w:rsidRPr="006867AF" w:rsidRDefault="009A4A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6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6867AF">
        <w:rPr>
          <w:rFonts w:ascii="Times New Roman" w:hAnsi="Times New Roman" w:cs="Times New Roman"/>
          <w:b/>
          <w:sz w:val="24"/>
          <w:szCs w:val="24"/>
        </w:rPr>
        <w:t xml:space="preserve">Вопросительные слова + </w:t>
      </w:r>
      <w:r w:rsidRPr="006867AF">
        <w:rPr>
          <w:rFonts w:ascii="Times New Roman" w:hAnsi="Times New Roman" w:cs="Times New Roman"/>
          <w:b/>
          <w:sz w:val="24"/>
          <w:szCs w:val="24"/>
          <w:lang w:val="en-US"/>
        </w:rPr>
        <w:t>ever</w:t>
      </w:r>
    </w:p>
    <w:p w:rsidR="009A4A01" w:rsidRPr="009A4A01" w:rsidRDefault="009A4A0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4A01">
        <w:rPr>
          <w:rFonts w:ascii="Times New Roman" w:hAnsi="Times New Roman" w:cs="Times New Roman"/>
          <w:i/>
          <w:sz w:val="24"/>
          <w:szCs w:val="24"/>
          <w:lang w:val="en-US"/>
        </w:rPr>
        <w:t>ever</w:t>
      </w:r>
      <w:proofErr w:type="gramEnd"/>
      <w:r w:rsidRPr="009A4A01">
        <w:rPr>
          <w:rFonts w:ascii="Times New Roman" w:hAnsi="Times New Roman" w:cs="Times New Roman"/>
          <w:i/>
          <w:sz w:val="24"/>
          <w:szCs w:val="24"/>
        </w:rPr>
        <w:t xml:space="preserve"> добавляется к вопросительным словам в значении «любой»</w:t>
      </w:r>
    </w:p>
    <w:p w:rsidR="009A4A01" w:rsidRPr="009A4A01" w:rsidRDefault="009A4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at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чтобы ни</w:t>
      </w:r>
    </w:p>
    <w:p w:rsidR="009A4A01" w:rsidRPr="009A4A01" w:rsidRDefault="009A4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n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гда бы</w:t>
      </w:r>
    </w:p>
    <w:p w:rsidR="009A4A01" w:rsidRPr="009A4A01" w:rsidRDefault="009A4A01" w:rsidP="009A4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r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гда либо</w:t>
      </w:r>
    </w:p>
    <w:p w:rsidR="009A4A01" w:rsidRPr="009A4A01" w:rsidRDefault="009A4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o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се кто, тот кто (о людях)</w:t>
      </w:r>
    </w:p>
    <w:p w:rsidR="009A4A01" w:rsidRPr="009A4A01" w:rsidRDefault="009A4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ich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сё что, любой (о предметах)</w:t>
      </w:r>
    </w:p>
    <w:p w:rsidR="009A4A01" w:rsidRDefault="009A4A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в любом случае, </w:t>
      </w:r>
      <w:r w:rsidR="00A948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A9483A">
        <w:rPr>
          <w:rFonts w:ascii="Times New Roman" w:hAnsi="Times New Roman" w:cs="Times New Roman"/>
          <w:sz w:val="24"/>
          <w:szCs w:val="24"/>
        </w:rPr>
        <w:t>)</w:t>
      </w:r>
    </w:p>
    <w:p w:rsidR="00A9483A" w:rsidRDefault="00A9483A">
      <w:pPr>
        <w:rPr>
          <w:rFonts w:ascii="Times New Roman" w:hAnsi="Times New Roman" w:cs="Times New Roman"/>
          <w:sz w:val="24"/>
          <w:szCs w:val="24"/>
        </w:rPr>
      </w:pPr>
    </w:p>
    <w:p w:rsidR="00A9483A" w:rsidRDefault="00A94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с. 95 упр. 8,</w:t>
      </w:r>
    </w:p>
    <w:p w:rsidR="00A9483A" w:rsidRPr="009A4A01" w:rsidRDefault="00A94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Т с. 56 упр. 2</w:t>
      </w:r>
    </w:p>
    <w:sectPr w:rsidR="00A9483A" w:rsidRPr="009A4A01" w:rsidSect="00471C25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MS">
    <w:altName w:val="Times New Roman"/>
    <w:panose1 w:val="00000000000000000000"/>
    <w:charset w:val="A1"/>
    <w:family w:val="auto"/>
    <w:notTrueType/>
    <w:pitch w:val="default"/>
    <w:sig w:usb0="00000281" w:usb1="08070000" w:usb2="00000010" w:usb3="00000000" w:csb0="0002000C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0BE4"/>
    <w:multiLevelType w:val="multilevel"/>
    <w:tmpl w:val="C1A2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B7A55"/>
    <w:multiLevelType w:val="hybridMultilevel"/>
    <w:tmpl w:val="892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57AA"/>
    <w:multiLevelType w:val="multilevel"/>
    <w:tmpl w:val="A56A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25"/>
    <w:rsid w:val="00346963"/>
    <w:rsid w:val="00471C25"/>
    <w:rsid w:val="0051652F"/>
    <w:rsid w:val="006867AF"/>
    <w:rsid w:val="007B1603"/>
    <w:rsid w:val="008545E9"/>
    <w:rsid w:val="009A4A01"/>
    <w:rsid w:val="00A9483A"/>
    <w:rsid w:val="00B60E8A"/>
    <w:rsid w:val="00E9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83445-887A-420E-A296-6DADC7FA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1C25"/>
  </w:style>
  <w:style w:type="paragraph" w:styleId="a3">
    <w:name w:val="List Paragraph"/>
    <w:basedOn w:val="a"/>
    <w:uiPriority w:val="34"/>
    <w:qFormat/>
    <w:rsid w:val="007B1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C2D1-233E-431C-8FF8-2B3F942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2</cp:revision>
  <dcterms:created xsi:type="dcterms:W3CDTF">2020-05-13T04:56:00Z</dcterms:created>
  <dcterms:modified xsi:type="dcterms:W3CDTF">2020-05-13T04:56:00Z</dcterms:modified>
</cp:coreProperties>
</file>